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02C7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2952E6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r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ий                                                          </w:t>
      </w:r>
      <w:r w:rsidR="00424493"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395436">
        <w:rPr>
          <w:rFonts w:ascii="Times New Roman" w:eastAsia="Times New Roman" w:hAnsi="Times New Roman" w:cs="Courier New"/>
          <w:sz w:val="23"/>
          <w:szCs w:val="23"/>
          <w:lang w:eastAsia="ru-RU"/>
        </w:rPr>
        <w:t>21</w:t>
      </w:r>
      <w:r w:rsidR="00252FC2"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bookmarkStart w:id="0" w:name="_GoBack"/>
      <w:bookmarkEnd w:id="0"/>
      <w:r w:rsidR="00252FC2"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>02.</w:t>
      </w:r>
      <w:r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02C7D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102C7D" w:rsidRPr="00CB4CB9" w:rsidRDefault="00102C7D" w:rsidP="00102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102C7D" w:rsidRPr="0074104D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2952E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2952E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2952E6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2952E6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02C7D"/>
    <w:rsid w:val="00163296"/>
    <w:rsid w:val="001A6AF8"/>
    <w:rsid w:val="001B5C26"/>
    <w:rsid w:val="001C4793"/>
    <w:rsid w:val="001D1632"/>
    <w:rsid w:val="00252FC2"/>
    <w:rsid w:val="00277228"/>
    <w:rsid w:val="002952E6"/>
    <w:rsid w:val="00310528"/>
    <w:rsid w:val="00316061"/>
    <w:rsid w:val="00320405"/>
    <w:rsid w:val="00395436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4E19E8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47D7D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71662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D0D5-2992-40C2-9310-7FA6246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3-06T03:46:00Z</cp:lastPrinted>
  <dcterms:created xsi:type="dcterms:W3CDTF">2017-02-20T09:32:00Z</dcterms:created>
  <dcterms:modified xsi:type="dcterms:W3CDTF">2017-03-22T04:56:00Z</dcterms:modified>
</cp:coreProperties>
</file>